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DF2A68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DF2A68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DF2A68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DF2A68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C1096B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چهار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C1096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A8255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زیرپودری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A82550" w:rsidRPr="00A8255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ZP00</w:t>
            </w:r>
            <w:r w:rsidR="0090084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5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C1096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A8255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EF5B9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C1096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اردیبهشت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DF2A68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DF2A68" w:rsidRPr="003D4C28" w:rsidTr="00DF2A68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68" w:rsidRPr="006B7E44" w:rsidRDefault="00DF2A68" w:rsidP="00DF2A68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68" w:rsidRPr="00F82C5C" w:rsidRDefault="00DF2A68" w:rsidP="00DF2A68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DF2A68" w:rsidRPr="003D4C28" w:rsidTr="00DF2A6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68" w:rsidRPr="006B7E44" w:rsidRDefault="00DF2A68" w:rsidP="00DF2A68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68" w:rsidRPr="00F82C5C" w:rsidRDefault="00DF2A68" w:rsidP="00DF2A68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F2A6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DF2A6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کابلهای رابط و اتصال و 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F2A6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F2A6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F2A6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F2A6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F2A68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F2A68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DF2A68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DF2A68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DF2A68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DF2A68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EF5B9F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8D1" w:rsidRDefault="00F948D1">
      <w:r>
        <w:separator/>
      </w:r>
    </w:p>
  </w:endnote>
  <w:endnote w:type="continuationSeparator" w:id="0">
    <w:p w:rsidR="00F948D1" w:rsidRDefault="00F9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8D1" w:rsidRDefault="00F948D1">
      <w:r>
        <w:separator/>
      </w:r>
    </w:p>
  </w:footnote>
  <w:footnote w:type="continuationSeparator" w:id="0">
    <w:p w:rsidR="00F948D1" w:rsidRDefault="00F94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01D4"/>
    <w:rsid w:val="00043CEA"/>
    <w:rsid w:val="000452D8"/>
    <w:rsid w:val="00051909"/>
    <w:rsid w:val="00054ECE"/>
    <w:rsid w:val="00071E05"/>
    <w:rsid w:val="00090290"/>
    <w:rsid w:val="00095F25"/>
    <w:rsid w:val="000C380A"/>
    <w:rsid w:val="000D4012"/>
    <w:rsid w:val="0011339F"/>
    <w:rsid w:val="0012137A"/>
    <w:rsid w:val="001368AB"/>
    <w:rsid w:val="00143D2D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1DD4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71A67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905AE"/>
    <w:rsid w:val="005A0410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084C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82550"/>
    <w:rsid w:val="00A946FB"/>
    <w:rsid w:val="00A97CCF"/>
    <w:rsid w:val="00A97DF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75B6"/>
    <w:rsid w:val="00C07927"/>
    <w:rsid w:val="00C1096B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0617"/>
    <w:rsid w:val="00DB1415"/>
    <w:rsid w:val="00DB540C"/>
    <w:rsid w:val="00DC1A93"/>
    <w:rsid w:val="00DD4471"/>
    <w:rsid w:val="00DF2A68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EF5B9F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948D1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FD52F-A716-4148-91DC-31AC9665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7</cp:revision>
  <cp:lastPrinted>2021-04-19T12:00:00Z</cp:lastPrinted>
  <dcterms:created xsi:type="dcterms:W3CDTF">2020-12-02T04:39:00Z</dcterms:created>
  <dcterms:modified xsi:type="dcterms:W3CDTF">2021-04-19T12:00:00Z</dcterms:modified>
</cp:coreProperties>
</file>